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172" w:rsidRPr="00684172" w:rsidRDefault="00684172" w:rsidP="00684172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684172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787264">
      <w:pPr>
        <w:tabs>
          <w:tab w:val="left" w:pos="851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991B70" w:rsidRPr="00991B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11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6841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896E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991B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991B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91B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ркулова Вера Васильевна</w:t>
      </w:r>
      <w:r w:rsidR="00684172" w:rsidRPr="006841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8158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</w:t>
      </w:r>
      <w:r w:rsidR="009425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91B70" w:rsidRPr="00991B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ркулов</w:t>
      </w:r>
      <w:r w:rsidR="00991B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991B70" w:rsidRPr="00991B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ер</w:t>
      </w:r>
      <w:r w:rsidR="00991B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991B70" w:rsidRPr="00991B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ьевн</w:t>
      </w:r>
      <w:r w:rsidR="00991B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991B70" w:rsidRPr="00991B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бессрочного (постоянного) пользования землей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6</w:t>
      </w:r>
      <w:r w:rsidR="00991B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76BBE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90A73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4172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87264"/>
    <w:rsid w:val="00792EF3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15803"/>
    <w:rsid w:val="008233E5"/>
    <w:rsid w:val="0082382D"/>
    <w:rsid w:val="00841244"/>
    <w:rsid w:val="00861172"/>
    <w:rsid w:val="00861188"/>
    <w:rsid w:val="0087307B"/>
    <w:rsid w:val="00881177"/>
    <w:rsid w:val="00896E38"/>
    <w:rsid w:val="008A1C2F"/>
    <w:rsid w:val="008A6448"/>
    <w:rsid w:val="008B2435"/>
    <w:rsid w:val="008D35DB"/>
    <w:rsid w:val="008D5594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25FA"/>
    <w:rsid w:val="009470CB"/>
    <w:rsid w:val="00950475"/>
    <w:rsid w:val="009662D3"/>
    <w:rsid w:val="00974058"/>
    <w:rsid w:val="00991B70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32A6A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0FD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A830-8922-4E26-9167-1808C012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8</cp:revision>
  <cp:lastPrinted>2023-04-05T07:36:00Z</cp:lastPrinted>
  <dcterms:created xsi:type="dcterms:W3CDTF">2021-10-04T04:21:00Z</dcterms:created>
  <dcterms:modified xsi:type="dcterms:W3CDTF">2023-04-12T05:26:00Z</dcterms:modified>
</cp:coreProperties>
</file>